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60A" w:rsidRDefault="0060460A" w:rsidP="0060460A">
      <w:pPr>
        <w:rPr>
          <w:b/>
        </w:rPr>
      </w:pPr>
      <w:r>
        <w:rPr>
          <w:b/>
        </w:rPr>
        <w:t xml:space="preserve">                              ESPOL  -  FACULTAD DE CIENCIAS SOCIALES Y HUMANISTICAS</w:t>
      </w:r>
    </w:p>
    <w:p w:rsidR="0060460A" w:rsidRDefault="0060460A" w:rsidP="0060460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60460A" w:rsidRDefault="0060460A" w:rsidP="0060460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ERIA: DERECHO    </w:t>
      </w:r>
    </w:p>
    <w:p w:rsidR="005D5C0E" w:rsidRDefault="0060460A" w:rsidP="005D5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CERA EVALUACIÓN</w:t>
      </w:r>
      <w:r w:rsidR="005D5C0E">
        <w:rPr>
          <w:b/>
          <w:sz w:val="24"/>
          <w:szCs w:val="24"/>
        </w:rPr>
        <w:t xml:space="preserve">                                                                                        </w:t>
      </w:r>
      <w:r>
        <w:rPr>
          <w:b/>
          <w:sz w:val="24"/>
          <w:szCs w:val="24"/>
        </w:rPr>
        <w:t xml:space="preserve"> LISTA # _</w:t>
      </w:r>
      <w:r w:rsidR="005D5C0E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 xml:space="preserve">     </w:t>
      </w:r>
    </w:p>
    <w:p w:rsidR="0060460A" w:rsidRDefault="0060460A" w:rsidP="0060460A">
      <w:pPr>
        <w:ind w:right="-234"/>
        <w:rPr>
          <w:b/>
          <w:sz w:val="24"/>
          <w:szCs w:val="24"/>
        </w:rPr>
      </w:pPr>
      <w:r>
        <w:rPr>
          <w:b/>
          <w:sz w:val="24"/>
          <w:szCs w:val="24"/>
        </w:rPr>
        <w:t>APELLIDOS Y NOMBRES___________________________________________________-PARALELO 292</w:t>
      </w:r>
      <w:r>
        <w:rPr>
          <w:b/>
          <w:sz w:val="28"/>
          <w:szCs w:val="28"/>
        </w:rPr>
        <w:t xml:space="preserve">                                                                         </w:t>
      </w:r>
      <w:r>
        <w:rPr>
          <w:b/>
          <w:sz w:val="24"/>
          <w:szCs w:val="24"/>
        </w:rPr>
        <w:t>FECHA</w:t>
      </w:r>
      <w:r>
        <w:rPr>
          <w:b/>
          <w:sz w:val="28"/>
          <w:szCs w:val="28"/>
        </w:rPr>
        <w:t xml:space="preserve">: </w:t>
      </w:r>
      <w:r>
        <w:rPr>
          <w:b/>
          <w:sz w:val="24"/>
          <w:szCs w:val="24"/>
        </w:rPr>
        <w:t xml:space="preserve">SEPTIEMBRE 11 2013   </w:t>
      </w:r>
    </w:p>
    <w:p w:rsidR="0060460A" w:rsidRDefault="0060460A" w:rsidP="0060460A">
      <w:pPr>
        <w:tabs>
          <w:tab w:val="right" w:pos="883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LIFICACIÓN_____________  </w:t>
      </w:r>
    </w:p>
    <w:p w:rsidR="0060460A" w:rsidRDefault="0060460A" w:rsidP="0060460A">
      <w:pPr>
        <w:tabs>
          <w:tab w:val="right" w:pos="8838"/>
        </w:tabs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COMPROMISO DE HONOR                              </w:t>
      </w:r>
      <w:r>
        <w:rPr>
          <w:sz w:val="24"/>
          <w:szCs w:val="24"/>
        </w:rPr>
        <w:t>Yo,___________________________________________________________</w:t>
      </w:r>
      <w:r>
        <w:rPr>
          <w:sz w:val="20"/>
          <w:szCs w:val="20"/>
        </w:rPr>
        <w:t>al firmar este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compromiso ,reconozco que el presente examen está diseñado para ser resuelto de manera individual, que puedo usar una calculadora </w:t>
      </w:r>
      <w:r>
        <w:rPr>
          <w:i/>
          <w:sz w:val="20"/>
          <w:szCs w:val="20"/>
        </w:rPr>
        <w:t xml:space="preserve">ordinaria </w:t>
      </w:r>
      <w:r>
        <w:rPr>
          <w:sz w:val="20"/>
          <w:szCs w:val="20"/>
        </w:rPr>
        <w:t xml:space="preserve">para cálculos aritméticos , un lápiz o esferográfico ; que solo puedo comunicarme con la persona responsable de la recepción del examen ; y , cualquier instrumento  de comunicación que hubiere traído , debo apagarlo y depositarlo en la parte anterior del aula . </w:t>
      </w:r>
      <w:proofErr w:type="gramStart"/>
      <w:r>
        <w:rPr>
          <w:sz w:val="20"/>
          <w:szCs w:val="20"/>
        </w:rPr>
        <w:t>junto</w:t>
      </w:r>
      <w:proofErr w:type="gramEnd"/>
      <w:r>
        <w:rPr>
          <w:sz w:val="20"/>
          <w:szCs w:val="20"/>
        </w:rPr>
        <w:t xml:space="preserve"> con algún otro material que se encuentre  acompañándolo,. No debo </w:t>
      </w:r>
      <w:proofErr w:type="gramStart"/>
      <w:r>
        <w:rPr>
          <w:sz w:val="20"/>
          <w:szCs w:val="20"/>
        </w:rPr>
        <w:t>además ,</w:t>
      </w:r>
      <w:proofErr w:type="gramEnd"/>
      <w:r>
        <w:rPr>
          <w:sz w:val="20"/>
          <w:szCs w:val="20"/>
        </w:rPr>
        <w:t xml:space="preserve"> consultar libros, notas ni apuntes adicionales a las que se entreguen en esta evaluación .Los temas debo desarrollarlos de manera ordenada </w:t>
      </w:r>
      <w:r>
        <w:rPr>
          <w:b/>
          <w:i/>
          <w:sz w:val="20"/>
          <w:szCs w:val="20"/>
        </w:rPr>
        <w:t>Firmo  al pie del presente compromiso ,como constancia haber leído y aceptar la declaración anterior</w:t>
      </w:r>
      <w:r>
        <w:rPr>
          <w:sz w:val="20"/>
          <w:szCs w:val="20"/>
        </w:rPr>
        <w:t xml:space="preserve">. </w:t>
      </w:r>
      <w:r>
        <w:rPr>
          <w:sz w:val="20"/>
          <w:szCs w:val="20"/>
          <w:u w:val="single"/>
        </w:rPr>
        <w:t xml:space="preserve">_______________________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FIRMA</w:t>
      </w:r>
    </w:p>
    <w:p w:rsidR="0060460A" w:rsidRDefault="0060460A" w:rsidP="0060460A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NÚMERO DE MATRÍCULA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ARALELO_______________</w:t>
      </w:r>
    </w:p>
    <w:p w:rsidR="0060460A" w:rsidRDefault="0060460A" w:rsidP="0060460A">
      <w:pPr>
        <w:pBdr>
          <w:bottom w:val="single" w:sz="12" w:space="1" w:color="auto"/>
        </w:pBdr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  <w:r>
        <w:rPr>
          <w:b/>
          <w:i/>
          <w:sz w:val="20"/>
          <w:szCs w:val="20"/>
        </w:rPr>
        <w:t xml:space="preserve">         </w:t>
      </w:r>
    </w:p>
    <w:p w:rsidR="0060460A" w:rsidRDefault="0060460A" w:rsidP="0060460A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“Como estudiante de la FEN me comprometo a combatir la mediocridad y actuar con honestidad por eso no copio ni  dejo copiar”</w:t>
      </w:r>
    </w:p>
    <w:p w:rsidR="0060460A" w:rsidRDefault="0060460A" w:rsidP="0060460A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_______________________________________</w:t>
      </w:r>
    </w:p>
    <w:p w:rsidR="0060460A" w:rsidRDefault="0060460A" w:rsidP="0060460A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FIRMA DE COMPROMISO DEL ESTUDIANTE    </w:t>
      </w:r>
    </w:p>
    <w:p w:rsidR="0060460A" w:rsidRDefault="0060460A" w:rsidP="0060460A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LEER ANTES DE COMENZAR LA </w:t>
      </w:r>
      <w:proofErr w:type="gramStart"/>
      <w:r>
        <w:rPr>
          <w:b/>
          <w:sz w:val="20"/>
          <w:szCs w:val="20"/>
        </w:rPr>
        <w:t>EVALUACIÓN</w:t>
      </w:r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 AL  REALIZAR ESTE EXAMEN </w:t>
      </w:r>
      <w:r w:rsidR="00B13302">
        <w:rPr>
          <w:sz w:val="20"/>
          <w:szCs w:val="20"/>
        </w:rPr>
        <w:t xml:space="preserve"> PRIMERO LEA CON DETENIMIENTO</w:t>
      </w:r>
      <w:r w:rsidR="007A6A12">
        <w:rPr>
          <w:sz w:val="20"/>
          <w:szCs w:val="20"/>
        </w:rPr>
        <w:t xml:space="preserve"> EL RESP</w:t>
      </w:r>
      <w:r w:rsidR="00B13302">
        <w:rPr>
          <w:sz w:val="20"/>
          <w:szCs w:val="20"/>
        </w:rPr>
        <w:t xml:space="preserve">ECTIVO TEMA  Y   </w:t>
      </w:r>
      <w:r>
        <w:rPr>
          <w:i/>
          <w:sz w:val="20"/>
          <w:szCs w:val="20"/>
        </w:rPr>
        <w:t>SIEMPRE PIENSE ANTES DE ESCRIBIR</w:t>
      </w:r>
      <w:r>
        <w:rPr>
          <w:sz w:val="20"/>
          <w:szCs w:val="20"/>
        </w:rPr>
        <w:t xml:space="preserve"> , UD. TIENE </w:t>
      </w:r>
      <w:r>
        <w:rPr>
          <w:b/>
          <w:sz w:val="20"/>
          <w:szCs w:val="20"/>
        </w:rPr>
        <w:t>2 HORAS</w:t>
      </w:r>
      <w:r>
        <w:rPr>
          <w:sz w:val="20"/>
          <w:szCs w:val="20"/>
        </w:rPr>
        <w:t xml:space="preserve"> PARA CONTESTARLO, NO SE TRATA DE UNA </w:t>
      </w:r>
      <w:r>
        <w:rPr>
          <w:b/>
          <w:sz w:val="20"/>
          <w:szCs w:val="20"/>
        </w:rPr>
        <w:t>PRUEBA DE VELOCIDAD</w:t>
      </w:r>
      <w:r>
        <w:rPr>
          <w:sz w:val="20"/>
          <w:szCs w:val="20"/>
        </w:rPr>
        <w:t xml:space="preserve"> . SUS RESPUESTAS DEBEN SER CLARAS, </w:t>
      </w:r>
      <w:proofErr w:type="gramStart"/>
      <w:r>
        <w:rPr>
          <w:sz w:val="20"/>
          <w:szCs w:val="20"/>
        </w:rPr>
        <w:t>NITIDAS ,</w:t>
      </w:r>
      <w:proofErr w:type="gramEnd"/>
      <w:r>
        <w:rPr>
          <w:sz w:val="20"/>
          <w:szCs w:val="20"/>
        </w:rPr>
        <w:t xml:space="preserve">  Y NO POR APURADAS  CON  BORRONES Y TACHONES.                                                           </w:t>
      </w:r>
    </w:p>
    <w:p w:rsidR="0060460A" w:rsidRDefault="00FB610E" w:rsidP="0060460A">
      <w:pPr>
        <w:pBdr>
          <w:bottom w:val="single" w:sz="12" w:space="1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MAS DE EXAMEN</w:t>
      </w:r>
    </w:p>
    <w:p w:rsidR="00B60D22" w:rsidRPr="00FB610E" w:rsidRDefault="00FB610E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</w:t>
      </w:r>
      <w:r w:rsidRPr="00FB610E">
        <w:rPr>
          <w:b/>
        </w:rPr>
        <w:t>1</w:t>
      </w:r>
    </w:p>
    <w:p w:rsidR="00C83E64" w:rsidRDefault="00C83E64"/>
    <w:p w:rsidR="00C83E64" w:rsidRDefault="00C83E64"/>
    <w:p w:rsidR="00C83E64" w:rsidRDefault="00C83E64">
      <w:r>
        <w:t xml:space="preserve">1.- </w:t>
      </w:r>
      <w:proofErr w:type="gramStart"/>
      <w:r>
        <w:t>TEMA .</w:t>
      </w:r>
      <w:proofErr w:type="gramEnd"/>
      <w:r>
        <w:t>- VALOR 10 PUNTOS</w:t>
      </w:r>
    </w:p>
    <w:p w:rsidR="00C83E64" w:rsidRDefault="00C83E64">
      <w:r>
        <w:t>DEFINICIÓN DE PERSONAS NATURAL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3E64" w:rsidRDefault="00C83E64">
      <w:r>
        <w:t>2.- TEMA: VALOR  10 PUNTOS</w:t>
      </w:r>
    </w:p>
    <w:p w:rsidR="00C83E64" w:rsidRDefault="00C83E64">
      <w:r>
        <w:t>DEFINICIÓN DE PERSONAS JURÍDICAS</w:t>
      </w:r>
    </w:p>
    <w:p w:rsidR="00C83E64" w:rsidRDefault="00C83E6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3E64" w:rsidRDefault="00C83E64">
      <w:r>
        <w:t>3.- TEMA VALO</w:t>
      </w:r>
      <w:r w:rsidR="00654069">
        <w:t xml:space="preserve">R 10 </w:t>
      </w:r>
      <w:r>
        <w:t>PUNT0S</w:t>
      </w:r>
    </w:p>
    <w:p w:rsidR="00C83E64" w:rsidRDefault="00C83E64">
      <w:r>
        <w:t>¿CUÁL ES  LA DIFERENCIA ENTRE LA CULPA Y EL DOLO?</w:t>
      </w:r>
    </w:p>
    <w:p w:rsidR="00C83E64" w:rsidRDefault="00C83E6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610E">
        <w:t>______________________________</w:t>
      </w:r>
      <w:r w:rsidR="00FB610E" w:rsidRPr="00FB610E">
        <w:rPr>
          <w:b/>
        </w:rPr>
        <w:t>2</w:t>
      </w:r>
    </w:p>
    <w:p w:rsidR="007448C5" w:rsidRDefault="007448C5"/>
    <w:p w:rsidR="007448C5" w:rsidRDefault="007448C5"/>
    <w:p w:rsidR="007E688F" w:rsidRDefault="00E242B8">
      <w:r>
        <w:t>4.- TEMA.- VALOR 15</w:t>
      </w:r>
      <w:r w:rsidR="007448C5">
        <w:t xml:space="preserve"> PUNTO</w:t>
      </w:r>
      <w:r w:rsidR="007E688F">
        <w:t>S</w:t>
      </w:r>
    </w:p>
    <w:p w:rsidR="008B7866" w:rsidRDefault="008B7866">
      <w:r>
        <w:t>JUAN</w:t>
      </w:r>
      <w:r w:rsidR="002725E9">
        <w:t xml:space="preserve"> HIZO UN PRÉ</w:t>
      </w:r>
      <w:r>
        <w:t>STAMO</w:t>
      </w:r>
      <w:r w:rsidR="003940E2">
        <w:t xml:space="preserve"> </w:t>
      </w:r>
      <w:r>
        <w:t xml:space="preserve">  Y  ES EL DEUDOR DE $ 50.000</w:t>
      </w:r>
      <w:proofErr w:type="gramStart"/>
      <w:r>
        <w:t>,oo</w:t>
      </w:r>
      <w:proofErr w:type="gramEnd"/>
      <w:r>
        <w:t xml:space="preserve">  Y  HA LLEGADO A UN ACUERDO CON L</w:t>
      </w:r>
      <w:r w:rsidR="00E611C3">
        <w:t>UIS  PARA QUE ASUMA DICHA DEUDA EN CALIDAD DE DEUDOR.</w:t>
      </w:r>
    </w:p>
    <w:p w:rsidR="00E46640" w:rsidRDefault="008B7866">
      <w:proofErr w:type="gramStart"/>
      <w:r>
        <w:t>PREGUNTA  :</w:t>
      </w:r>
      <w:r w:rsidR="00A566A7">
        <w:t>¿</w:t>
      </w:r>
      <w:proofErr w:type="gramEnd"/>
      <w:r>
        <w:t xml:space="preserve">QUE LE PUEDE PROPONER </w:t>
      </w:r>
      <w:r w:rsidR="00A566A7">
        <w:t xml:space="preserve"> </w:t>
      </w:r>
      <w:r>
        <w:t xml:space="preserve">JUAN A SU ACREEDOR PARA  QUE ACEPTE LA SUSTITUCIÓN  DEL </w:t>
      </w:r>
      <w:r w:rsidR="00A566A7">
        <w:t xml:space="preserve"> </w:t>
      </w:r>
      <w:r>
        <w:t>DEU</w:t>
      </w:r>
      <w:r w:rsidR="00606DAD">
        <w:t>DOR EN EL</w:t>
      </w:r>
      <w:r>
        <w:t xml:space="preserve">  PRÉSTAMO</w:t>
      </w:r>
      <w:r w:rsidR="00606DAD">
        <w:t xml:space="preserve"> ANTES MENCIONADO </w:t>
      </w:r>
      <w:r>
        <w:t>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688F" w:rsidRDefault="007E688F">
      <w:r>
        <w:t xml:space="preserve">5.- </w:t>
      </w:r>
      <w:r w:rsidR="00325504">
        <w:t xml:space="preserve">TEMA: </w:t>
      </w:r>
      <w:r w:rsidR="00E242B8">
        <w:t xml:space="preserve">VALOR 15 </w:t>
      </w:r>
      <w:r>
        <w:t xml:space="preserve"> PUNTOS</w:t>
      </w:r>
    </w:p>
    <w:p w:rsidR="00E46640" w:rsidRDefault="00ED6AD3">
      <w:r>
        <w:t>- S</w:t>
      </w:r>
      <w:r w:rsidR="005E4D73">
        <w:t>U EM</w:t>
      </w:r>
      <w:r>
        <w:t>PRESA TIENE UNA DEUDA DE</w:t>
      </w:r>
      <w:r w:rsidR="005E4D73">
        <w:t xml:space="preserve"> $</w:t>
      </w:r>
      <w:r>
        <w:t xml:space="preserve"> </w:t>
      </w:r>
      <w:proofErr w:type="gramStart"/>
      <w:r>
        <w:t>50.000 ,</w:t>
      </w:r>
      <w:proofErr w:type="gramEnd"/>
      <w:r>
        <w:t xml:space="preserve"> PERO RESULTA   QUE HA TRANSCURRIDO EL TIEM</w:t>
      </w:r>
      <w:r w:rsidR="005E4D73">
        <w:t xml:space="preserve">PO  QUE TUVO DE ACUERDO CON LA  </w:t>
      </w:r>
      <w:r w:rsidR="00E611C3">
        <w:t>LEY PARA EJER</w:t>
      </w:r>
      <w:r w:rsidR="005E4D73">
        <w:t>C</w:t>
      </w:r>
      <w:r w:rsidR="00E611C3">
        <w:t>E</w:t>
      </w:r>
      <w:r w:rsidR="005E4D73">
        <w:t>R SUS DERECHOS</w:t>
      </w:r>
      <w:r w:rsidR="007E688F">
        <w:t xml:space="preserve"> EN RELACION CON DICHA DEUDA </w:t>
      </w:r>
      <w:r w:rsidR="005E4D73">
        <w:t xml:space="preserve"> EL ACREEDOR Y NO LO HIZO.</w:t>
      </w:r>
    </w:p>
    <w:p w:rsidR="005E4D73" w:rsidRDefault="005E4D73">
      <w:proofErr w:type="gramStart"/>
      <w:r>
        <w:t>PREGUNTA :</w:t>
      </w:r>
      <w:proofErr w:type="gramEnd"/>
      <w:r>
        <w:t xml:space="preserve"> ¿ QUE  PUEDE ALEGAR  SU EMPRESA ANTE ESTA SITUACION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6DAD" w:rsidRDefault="00606DAD">
      <w:r>
        <w:t>6.-</w:t>
      </w:r>
      <w:r w:rsidR="00325504">
        <w:t>TEMA</w:t>
      </w:r>
      <w:proofErr w:type="gramStart"/>
      <w:r w:rsidR="00325504">
        <w:t xml:space="preserve">: </w:t>
      </w:r>
      <w:r>
        <w:t xml:space="preserve"> VALOR</w:t>
      </w:r>
      <w:proofErr w:type="gramEnd"/>
      <w:r>
        <w:t xml:space="preserve">  10 PUNTOS</w:t>
      </w:r>
    </w:p>
    <w:p w:rsidR="00314ABC" w:rsidRDefault="00314ABC">
      <w:r>
        <w:t>¿CUALES SON LOS REQUISITOS PARA LA VALIDEZ DE LOS CONTRATOS?</w:t>
      </w:r>
      <w:r w:rsidR="00B13302">
        <w:t xml:space="preserve">  (ENUMERAR Y </w:t>
      </w:r>
      <w:proofErr w:type="gramStart"/>
      <w:r w:rsidR="00B13302">
        <w:t xml:space="preserve">EXPONER </w:t>
      </w:r>
      <w:r>
        <w:t>)</w:t>
      </w:r>
      <w:proofErr w:type="gramEnd"/>
    </w:p>
    <w:p w:rsidR="00314ABC" w:rsidRDefault="00314AB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306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610E">
        <w:t>______________________________</w:t>
      </w:r>
      <w:r w:rsidR="00FB610E" w:rsidRPr="00FB610E">
        <w:rPr>
          <w:b/>
        </w:rPr>
        <w:t>3</w:t>
      </w:r>
    </w:p>
    <w:p w:rsidR="00606DAD" w:rsidRDefault="00325504">
      <w:r>
        <w:lastRenderedPageBreak/>
        <w:t xml:space="preserve">7.- </w:t>
      </w:r>
      <w:proofErr w:type="gramStart"/>
      <w:r w:rsidR="007C35D9">
        <w:t>TEMA :</w:t>
      </w:r>
      <w:proofErr w:type="gramEnd"/>
      <w:r w:rsidR="007C35D9">
        <w:t xml:space="preserve"> </w:t>
      </w:r>
      <w:r w:rsidR="00E242B8">
        <w:t xml:space="preserve">VALOR 20 PUNTOS </w:t>
      </w:r>
    </w:p>
    <w:p w:rsidR="00A6001A" w:rsidRDefault="00641B97">
      <w:r>
        <w:t xml:space="preserve">EXPLIQUE </w:t>
      </w:r>
      <w:r w:rsidR="00C63A4A">
        <w:t>CÓMO  PUEDEN  CONVALIDARSE LOS ACTOS  DE LOS INCAPACES RELATIVOS</w:t>
      </w:r>
      <w:r>
        <w:t xml:space="preserve"> Y EXPONGA  1 EJEMPLO </w:t>
      </w:r>
      <w:r w:rsidR="00A600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3A4A">
        <w:t>__________________________</w:t>
      </w:r>
      <w:r w:rsidR="0057797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3A4A">
        <w:t>__</w:t>
      </w:r>
    </w:p>
    <w:p w:rsidR="00577976" w:rsidRDefault="00577976">
      <w:r>
        <w:t>8.- TEMA</w:t>
      </w:r>
      <w:proofErr w:type="gramStart"/>
      <w:r>
        <w:t>:VALOR</w:t>
      </w:r>
      <w:proofErr w:type="gramEnd"/>
      <w:r>
        <w:t xml:space="preserve"> 10 PUNTOS</w:t>
      </w:r>
    </w:p>
    <w:p w:rsidR="00E611C3" w:rsidRDefault="00E611C3">
      <w:r>
        <w:t xml:space="preserve">EL PROTESTO DEL CHEQUE: </w:t>
      </w:r>
    </w:p>
    <w:p w:rsidR="00577976" w:rsidRDefault="00725FF6">
      <w:r>
        <w:t>EXPLIQUE</w:t>
      </w:r>
      <w:r w:rsidR="00FB610E">
        <w:t xml:space="preserve"> </w:t>
      </w:r>
      <w:r>
        <w:t xml:space="preserve"> QUIÉN </w:t>
      </w:r>
      <w:r w:rsidR="009D5761">
        <w:t xml:space="preserve"> LO HACE </w:t>
      </w:r>
      <w:r>
        <w:t xml:space="preserve"> Y </w:t>
      </w:r>
      <w:r w:rsidR="00577976">
        <w:t xml:space="preserve"> POR QUÉ SE PUEDE REALIZAR EL PROTESTO DE UN CHEQUE </w:t>
      </w:r>
    </w:p>
    <w:p w:rsidR="004C1B79" w:rsidRDefault="000603A9">
      <w:r>
        <w:t>¿</w:t>
      </w:r>
      <w:r w:rsidR="00B46BD8">
        <w:t>QUIÉ</w:t>
      </w:r>
      <w:r>
        <w:t xml:space="preserve">N? </w:t>
      </w:r>
      <w:r w:rsidR="00B46BD8">
        <w:t>_</w:t>
      </w:r>
      <w:r w:rsidR="00577976">
        <w:t>________________________________________________________________________________________________________________________________</w:t>
      </w:r>
      <w:r w:rsidR="00B46BD8">
        <w:t xml:space="preserve">______________________________ </w:t>
      </w:r>
      <w:proofErr w:type="gramStart"/>
      <w:r>
        <w:t>¡</w:t>
      </w:r>
      <w:proofErr w:type="gramEnd"/>
      <w:r>
        <w:t xml:space="preserve">¿POR  QUÉ? </w:t>
      </w:r>
      <w:r w:rsidR="0057797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11C3">
        <w:t>__________________________________________________4</w:t>
      </w:r>
    </w:p>
    <w:sectPr w:rsidR="004C1B79" w:rsidSect="00B60D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460A"/>
    <w:rsid w:val="00046E4C"/>
    <w:rsid w:val="000603A9"/>
    <w:rsid w:val="002725E9"/>
    <w:rsid w:val="002945FA"/>
    <w:rsid w:val="00314ABC"/>
    <w:rsid w:val="00325504"/>
    <w:rsid w:val="003940E2"/>
    <w:rsid w:val="003A5F81"/>
    <w:rsid w:val="004C1B79"/>
    <w:rsid w:val="00526EE9"/>
    <w:rsid w:val="00577976"/>
    <w:rsid w:val="005D5C0E"/>
    <w:rsid w:val="005E4D73"/>
    <w:rsid w:val="0060460A"/>
    <w:rsid w:val="00606DAD"/>
    <w:rsid w:val="006249ED"/>
    <w:rsid w:val="00641B97"/>
    <w:rsid w:val="00654069"/>
    <w:rsid w:val="006E4DDF"/>
    <w:rsid w:val="00725FF6"/>
    <w:rsid w:val="007448C5"/>
    <w:rsid w:val="007A3DB5"/>
    <w:rsid w:val="007A6A12"/>
    <w:rsid w:val="007C35D9"/>
    <w:rsid w:val="007E688F"/>
    <w:rsid w:val="0088356E"/>
    <w:rsid w:val="008B7866"/>
    <w:rsid w:val="009C7F49"/>
    <w:rsid w:val="009D5761"/>
    <w:rsid w:val="009F6D87"/>
    <w:rsid w:val="00A3699C"/>
    <w:rsid w:val="00A43061"/>
    <w:rsid w:val="00A566A7"/>
    <w:rsid w:val="00A6001A"/>
    <w:rsid w:val="00AD3D74"/>
    <w:rsid w:val="00B13302"/>
    <w:rsid w:val="00B35F5B"/>
    <w:rsid w:val="00B36011"/>
    <w:rsid w:val="00B40C99"/>
    <w:rsid w:val="00B46BD8"/>
    <w:rsid w:val="00B60D22"/>
    <w:rsid w:val="00C63A4A"/>
    <w:rsid w:val="00C83E64"/>
    <w:rsid w:val="00CB3CCC"/>
    <w:rsid w:val="00DF32AF"/>
    <w:rsid w:val="00E242B8"/>
    <w:rsid w:val="00E46640"/>
    <w:rsid w:val="00E611C3"/>
    <w:rsid w:val="00E9573D"/>
    <w:rsid w:val="00ED6AD3"/>
    <w:rsid w:val="00FB610E"/>
    <w:rsid w:val="00FE2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6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D5CD9-70B5-44DA-B3AC-D54C1C96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54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Augusto</cp:lastModifiedBy>
  <cp:revision>3</cp:revision>
  <cp:lastPrinted>2013-09-09T21:47:00Z</cp:lastPrinted>
  <dcterms:created xsi:type="dcterms:W3CDTF">2013-09-09T21:50:00Z</dcterms:created>
  <dcterms:modified xsi:type="dcterms:W3CDTF">2013-09-13T21:22:00Z</dcterms:modified>
</cp:coreProperties>
</file>